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3E6196" w:rsidRPr="00752710" w:rsidTr="005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9145CE" w:rsidP="00EA39CA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7F54A4" wp14:editId="2EDEC6D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AFC0521"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EA39CA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EA39C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EA3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FD3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9830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Default="007555B1" w:rsidP="0075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F50593" w:rsidRPr="00AF1A17" w:rsidRDefault="0033293E" w:rsidP="00F5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F5059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F50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CF2AE8" w:rsidRDefault="00C23BE3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55B1" w:rsidRPr="00CF2AE8" w:rsidRDefault="007555B1" w:rsidP="0086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F59F0" w:rsidRPr="00CF2AE8" w:rsidRDefault="000F59F0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MAT 101</w:t>
            </w:r>
          </w:p>
          <w:p w:rsidR="000F59F0" w:rsidRPr="00CF2AE8" w:rsidRDefault="000F59F0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Matematik</w:t>
            </w:r>
          </w:p>
          <w:p w:rsidR="000F59F0" w:rsidRPr="00CF2AE8" w:rsidRDefault="000F59F0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  <w:p w:rsidR="00C23BE3" w:rsidRPr="00CF2AE8" w:rsidRDefault="000F59F0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proofErr w:type="spellStart"/>
            <w:r w:rsidRPr="000E307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E307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ın ABA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33672" w:rsidRPr="00CF2AE8" w:rsidRDefault="00B33672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23</w:t>
            </w:r>
          </w:p>
          <w:p w:rsidR="00B33672" w:rsidRPr="00CF2AE8" w:rsidRDefault="00B33672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</w:p>
          <w:p w:rsidR="00B33672" w:rsidRPr="00CF2AE8" w:rsidRDefault="00B33672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C23BE3" w:rsidRPr="00CF2AE8" w:rsidRDefault="00B33672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G 101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I</w:t>
            </w:r>
          </w:p>
          <w:p w:rsidR="00C23BE3" w:rsidRPr="00CF2AE8" w:rsidRDefault="00E83C61" w:rsidP="001C4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 w:rsidR="001C403C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  <w:tr w:rsidR="00C23BE3" w:rsidRPr="00752710" w:rsidTr="000F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CF2AE8" w:rsidRDefault="00C23BE3" w:rsidP="000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CF2AE8" w:rsidRDefault="003D0C88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F59F0" w:rsidRPr="00CF2AE8" w:rsidRDefault="000F59F0" w:rsidP="000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MAT 101</w:t>
            </w:r>
          </w:p>
          <w:p w:rsidR="000F59F0" w:rsidRPr="00CF2AE8" w:rsidRDefault="000F59F0" w:rsidP="000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Matematik</w:t>
            </w:r>
          </w:p>
          <w:p w:rsidR="000F59F0" w:rsidRPr="00CF2AE8" w:rsidRDefault="000F59F0" w:rsidP="000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  <w:p w:rsidR="00C23BE3" w:rsidRPr="00CF2AE8" w:rsidRDefault="000F59F0" w:rsidP="000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0E307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E307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ın ABA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33672" w:rsidRPr="00CF2AE8" w:rsidRDefault="00B33672" w:rsidP="00B3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23</w:t>
            </w:r>
          </w:p>
          <w:p w:rsidR="00B33672" w:rsidRPr="00CF2AE8" w:rsidRDefault="00B33672" w:rsidP="00B3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</w:p>
          <w:p w:rsidR="00B33672" w:rsidRPr="00CF2AE8" w:rsidRDefault="00B33672" w:rsidP="00B3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C23BE3" w:rsidRPr="00CF2AE8" w:rsidRDefault="00B33672" w:rsidP="00B3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C61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G 101</w:t>
            </w:r>
          </w:p>
          <w:p w:rsidR="00E83C61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I</w:t>
            </w:r>
          </w:p>
          <w:p w:rsidR="00C23BE3" w:rsidRPr="00CF2AE8" w:rsidRDefault="00E83C61" w:rsidP="001C4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 w:rsidR="001C403C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  <w:tr w:rsidR="002172B6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CF2AE8" w:rsidRDefault="002172B6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CF2AE8" w:rsidRDefault="002172B6" w:rsidP="0086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F59F0" w:rsidRPr="00CF2AE8" w:rsidRDefault="000F59F0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MAT 101</w:t>
            </w:r>
          </w:p>
          <w:p w:rsidR="000F59F0" w:rsidRPr="00CF2AE8" w:rsidRDefault="000F59F0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Matematik</w:t>
            </w:r>
          </w:p>
          <w:p w:rsidR="000F59F0" w:rsidRPr="00CF2AE8" w:rsidRDefault="000F59F0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  <w:p w:rsidR="002172B6" w:rsidRPr="00CF2AE8" w:rsidRDefault="000F59F0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0E307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0E307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ın ABA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33672" w:rsidRPr="00CF2AE8" w:rsidRDefault="00B33672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23</w:t>
            </w:r>
          </w:p>
          <w:p w:rsidR="00B33672" w:rsidRPr="00CF2AE8" w:rsidRDefault="00B33672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</w:p>
          <w:p w:rsidR="00B33672" w:rsidRPr="00CF2AE8" w:rsidRDefault="00B33672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2172B6" w:rsidRPr="00CF2AE8" w:rsidRDefault="00B33672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G 101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I</w:t>
            </w:r>
          </w:p>
          <w:p w:rsidR="002172B6" w:rsidRPr="00CF2AE8" w:rsidRDefault="00E83C61" w:rsidP="001C4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 w:rsidR="001C403C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172B6" w:rsidRPr="00CF2AE8" w:rsidRDefault="002172B6" w:rsidP="002172B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ÖĞLE TATİLİ</w:t>
            </w:r>
          </w:p>
        </w:tc>
      </w:tr>
      <w:tr w:rsidR="00FE7FFD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01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istiğe Giriş 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</w:t>
            </w:r>
            <w:r w:rsidR="00D66D9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D66D96">
              <w:rPr>
                <w:rFonts w:ascii="Calibri" w:eastAsia="Calibri" w:hAnsi="Calibri" w:cs="Calibri"/>
                <w:b/>
                <w:sz w:val="18"/>
                <w:szCs w:val="18"/>
              </w:rPr>
              <w:t>104</w:t>
            </w:r>
          </w:p>
          <w:p w:rsidR="00FE7FFD" w:rsidRPr="00FD3B93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ATA 101</w:t>
            </w:r>
          </w:p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atürk İlkeleri ve </w:t>
            </w:r>
            <w:proofErr w:type="spellStart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kılap</w:t>
            </w:r>
            <w:proofErr w:type="spellEnd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rihi-I</w:t>
            </w:r>
          </w:p>
          <w:p w:rsidR="0047058D" w:rsidRPr="00CF2AE8" w:rsidRDefault="00FE7FFD" w:rsidP="004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proofErr w:type="gramStart"/>
            <w:r w:rsidR="0047058D"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</w:t>
            </w:r>
            <w:r w:rsidR="001605E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7058D"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Evler</w:t>
            </w:r>
            <w:proofErr w:type="gramEnd"/>
            <w:r w:rsidR="0047058D"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Kampüsü 405</w:t>
            </w:r>
          </w:p>
          <w:p w:rsidR="00FE7FFD" w:rsidRPr="00CF2AE8" w:rsidRDefault="0047058D" w:rsidP="003D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</w:t>
            </w:r>
            <w:r w:rsidR="001605EF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r w:rsidR="006124A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Anıl Ü</w:t>
            </w:r>
            <w:r w:rsidR="006430E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Z</w:t>
            </w:r>
            <w:r w:rsidR="003D535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D</w:t>
            </w:r>
            <w:r w:rsidR="006430E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E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B3953" w:rsidRPr="00CF2AE8" w:rsidRDefault="008B3953" w:rsidP="008B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 125 </w:t>
            </w:r>
          </w:p>
          <w:p w:rsidR="008B3953" w:rsidRPr="00CF2AE8" w:rsidRDefault="008B3953" w:rsidP="008B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Girişimcilik</w:t>
            </w:r>
          </w:p>
          <w:p w:rsidR="008B3953" w:rsidRPr="00CF2AE8" w:rsidRDefault="008B3953" w:rsidP="008B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FE7FFD" w:rsidRPr="00CF2AE8" w:rsidRDefault="008B3953" w:rsidP="008B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Kamuran ÖZTOP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D 101</w:t>
            </w:r>
          </w:p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ürk Dili I</w:t>
            </w:r>
          </w:p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5</w:t>
            </w:r>
          </w:p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FE7FFD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C61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01</w:t>
            </w:r>
          </w:p>
          <w:p w:rsidR="00E83C61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istiğe Giriş </w:t>
            </w:r>
          </w:p>
          <w:p w:rsidR="00E83C61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</w:t>
            </w:r>
            <w:r w:rsidR="00D66D9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D66D96">
              <w:rPr>
                <w:rFonts w:ascii="Calibri" w:eastAsia="Calibri" w:hAnsi="Calibri" w:cs="Calibri"/>
                <w:b/>
                <w:sz w:val="18"/>
                <w:szCs w:val="18"/>
              </w:rPr>
              <w:t>104</w:t>
            </w:r>
          </w:p>
          <w:p w:rsidR="00FE7FFD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ATA 101</w:t>
            </w:r>
          </w:p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atürk İlkeleri ve </w:t>
            </w:r>
            <w:proofErr w:type="spellStart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kılap</w:t>
            </w:r>
            <w:proofErr w:type="spellEnd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rihi-I</w:t>
            </w:r>
          </w:p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5</w:t>
            </w:r>
          </w:p>
          <w:p w:rsidR="00FE7FFD" w:rsidRPr="00CF2AE8" w:rsidRDefault="00FE7FFD" w:rsidP="003D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124A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="006124A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</w:t>
            </w:r>
            <w:r w:rsidR="001605EF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r w:rsidR="006124A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Anıl Ü</w:t>
            </w:r>
            <w:r w:rsidR="006430E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Z</w:t>
            </w:r>
            <w:r w:rsidR="003D535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D</w:t>
            </w:r>
            <w:r w:rsidR="006430E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E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B3953" w:rsidRPr="00CF2AE8" w:rsidRDefault="008B3953" w:rsidP="008B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 125 </w:t>
            </w:r>
          </w:p>
          <w:p w:rsidR="008B3953" w:rsidRPr="00CF2AE8" w:rsidRDefault="008B3953" w:rsidP="008B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Girişimcilik</w:t>
            </w:r>
          </w:p>
          <w:p w:rsidR="008B3953" w:rsidRPr="00CF2AE8" w:rsidRDefault="008B3953" w:rsidP="008B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FE7FFD" w:rsidRPr="00CF2AE8" w:rsidRDefault="008B3953" w:rsidP="008B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Kamuran ÖZTOP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D 101</w:t>
            </w:r>
          </w:p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ürk Dili I</w:t>
            </w:r>
          </w:p>
          <w:p w:rsidR="00DC1D07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="00DC1D07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5</w:t>
            </w:r>
          </w:p>
          <w:p w:rsidR="00FE7FFD" w:rsidRPr="00DC1D07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çil BİBER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BTP 101</w:t>
            </w:r>
          </w:p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Bilgisayar</w:t>
            </w:r>
          </w:p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</w:t>
            </w:r>
            <w:r w:rsidR="0068617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 107</w:t>
            </w:r>
          </w:p>
          <w:p w:rsidR="00FE7FFD" w:rsidRPr="00CF2AE8" w:rsidRDefault="00FE7FFD" w:rsidP="00750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</w:t>
            </w:r>
            <w:r w:rsidR="008428F6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Gör</w:t>
            </w:r>
            <w:proofErr w:type="spellEnd"/>
            <w:proofErr w:type="gramEnd"/>
            <w:r w:rsidR="008428F6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. </w:t>
            </w:r>
            <w:r w:rsidR="00750B62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Burak CAN</w:t>
            </w:r>
          </w:p>
        </w:tc>
      </w:tr>
      <w:tr w:rsidR="00FE7FFD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01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istiğe Giriş 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</w:t>
            </w:r>
            <w:r w:rsidR="00D66D9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D66D96">
              <w:rPr>
                <w:rFonts w:ascii="Calibri" w:eastAsia="Calibri" w:hAnsi="Calibri" w:cs="Calibri"/>
                <w:b/>
                <w:sz w:val="18"/>
                <w:szCs w:val="18"/>
              </w:rPr>
              <w:t>104</w:t>
            </w:r>
          </w:p>
          <w:p w:rsidR="00FE7FFD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D3B93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31</w:t>
            </w:r>
          </w:p>
          <w:p w:rsidR="00FD3B93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 Sağlığı ve Güvenliği</w:t>
            </w:r>
          </w:p>
          <w:p w:rsidR="00FD3B93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="00002C96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106</w:t>
            </w:r>
          </w:p>
          <w:p w:rsidR="00FE7FFD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İbrahim YÜCESOY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9D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252A4" w:rsidRPr="00CF2AE8" w:rsidRDefault="000252A4" w:rsidP="000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BTP 101</w:t>
            </w:r>
          </w:p>
          <w:p w:rsidR="000252A4" w:rsidRPr="00CF2AE8" w:rsidRDefault="000252A4" w:rsidP="000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Bilgisayar</w:t>
            </w:r>
          </w:p>
          <w:p w:rsidR="000252A4" w:rsidRPr="00CF2AE8" w:rsidRDefault="000252A4" w:rsidP="000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</w:t>
            </w:r>
            <w:r w:rsidR="0068617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 107</w:t>
            </w:r>
          </w:p>
          <w:p w:rsidR="00FE7FFD" w:rsidRPr="00CF2AE8" w:rsidRDefault="008428F6" w:rsidP="0075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Gör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. </w:t>
            </w:r>
            <w:r w:rsidR="00750B62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Burak CAN</w:t>
            </w:r>
          </w:p>
        </w:tc>
      </w:tr>
      <w:tr w:rsidR="00FE7FFD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83C61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31</w:t>
            </w:r>
          </w:p>
          <w:p w:rsidR="00E83C61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 Sağlığı ve Güvenliği</w:t>
            </w:r>
          </w:p>
          <w:p w:rsidR="00E83C61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10</w:t>
            </w:r>
            <w:r w:rsidR="00002C96">
              <w:rPr>
                <w:rFonts w:ascii="Calibri" w:eastAsia="Calibri" w:hAnsi="Calibri" w:cs="Calibri"/>
                <w:b/>
                <w:sz w:val="18"/>
                <w:szCs w:val="18"/>
              </w:rPr>
              <w:t>6</w:t>
            </w:r>
          </w:p>
          <w:p w:rsidR="00FE7FFD" w:rsidRPr="00CF2AE8" w:rsidRDefault="00E83C61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İbrahim YÜCESOY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9D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</w:tbl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sectPr w:rsidR="00D56C50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FA" w:rsidRDefault="009A7EFA" w:rsidP="00780168">
      <w:pPr>
        <w:spacing w:after="0" w:line="240" w:lineRule="auto"/>
      </w:pPr>
      <w:r>
        <w:separator/>
      </w:r>
    </w:p>
  </w:endnote>
  <w:endnote w:type="continuationSeparator" w:id="0">
    <w:p w:rsidR="009A7EFA" w:rsidRDefault="009A7EFA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FA" w:rsidRDefault="009A7EFA" w:rsidP="00780168">
      <w:pPr>
        <w:spacing w:after="0" w:line="240" w:lineRule="auto"/>
      </w:pPr>
      <w:r>
        <w:separator/>
      </w:r>
    </w:p>
  </w:footnote>
  <w:footnote w:type="continuationSeparator" w:id="0">
    <w:p w:rsidR="009A7EFA" w:rsidRDefault="009A7EFA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A" w:rsidRPr="00115F9C" w:rsidRDefault="00EA39CA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618B">
      <w:rPr>
        <w:b/>
        <w:sz w:val="32"/>
        <w:szCs w:val="32"/>
      </w:rPr>
      <w:t>TOROS ÜNİVERSİTESİ MYO LOJİSTİK PROGRAMI 1.SINIF 2019-2020 GÜZ DÖNEMİ 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2C96"/>
    <w:rsid w:val="00003ED2"/>
    <w:rsid w:val="000078E0"/>
    <w:rsid w:val="000252A4"/>
    <w:rsid w:val="00030379"/>
    <w:rsid w:val="00032CB8"/>
    <w:rsid w:val="0003541C"/>
    <w:rsid w:val="00062DC4"/>
    <w:rsid w:val="00071A47"/>
    <w:rsid w:val="00074C17"/>
    <w:rsid w:val="0007588D"/>
    <w:rsid w:val="00083905"/>
    <w:rsid w:val="000B603D"/>
    <w:rsid w:val="000C375B"/>
    <w:rsid w:val="000D26DC"/>
    <w:rsid w:val="000E2BC6"/>
    <w:rsid w:val="000E559E"/>
    <w:rsid w:val="000F0155"/>
    <w:rsid w:val="000F59F0"/>
    <w:rsid w:val="00101F29"/>
    <w:rsid w:val="00115F9C"/>
    <w:rsid w:val="00120E70"/>
    <w:rsid w:val="00126931"/>
    <w:rsid w:val="00152D81"/>
    <w:rsid w:val="001571EF"/>
    <w:rsid w:val="001605EF"/>
    <w:rsid w:val="00192ED8"/>
    <w:rsid w:val="001A0B07"/>
    <w:rsid w:val="001A46FD"/>
    <w:rsid w:val="001C403C"/>
    <w:rsid w:val="001E4F8F"/>
    <w:rsid w:val="001F6B15"/>
    <w:rsid w:val="001F7E2E"/>
    <w:rsid w:val="002172B6"/>
    <w:rsid w:val="00224955"/>
    <w:rsid w:val="0022542C"/>
    <w:rsid w:val="002554F1"/>
    <w:rsid w:val="00262B97"/>
    <w:rsid w:val="00276196"/>
    <w:rsid w:val="00292CAA"/>
    <w:rsid w:val="00295349"/>
    <w:rsid w:val="002A6151"/>
    <w:rsid w:val="002D3838"/>
    <w:rsid w:val="002D5C2D"/>
    <w:rsid w:val="002E1244"/>
    <w:rsid w:val="00301E88"/>
    <w:rsid w:val="0033293E"/>
    <w:rsid w:val="003429AB"/>
    <w:rsid w:val="0034588D"/>
    <w:rsid w:val="00346098"/>
    <w:rsid w:val="003503B4"/>
    <w:rsid w:val="00351F79"/>
    <w:rsid w:val="0036343A"/>
    <w:rsid w:val="00363751"/>
    <w:rsid w:val="00374518"/>
    <w:rsid w:val="00380A48"/>
    <w:rsid w:val="00393220"/>
    <w:rsid w:val="0039794C"/>
    <w:rsid w:val="003A529D"/>
    <w:rsid w:val="003B0266"/>
    <w:rsid w:val="003C50E9"/>
    <w:rsid w:val="003D0C88"/>
    <w:rsid w:val="003D0E6F"/>
    <w:rsid w:val="003D34EC"/>
    <w:rsid w:val="003D5358"/>
    <w:rsid w:val="003D5E21"/>
    <w:rsid w:val="003E04DD"/>
    <w:rsid w:val="003E6196"/>
    <w:rsid w:val="00405EDD"/>
    <w:rsid w:val="00406950"/>
    <w:rsid w:val="0040697C"/>
    <w:rsid w:val="0040770B"/>
    <w:rsid w:val="00415F8B"/>
    <w:rsid w:val="0041743D"/>
    <w:rsid w:val="00445387"/>
    <w:rsid w:val="0047058D"/>
    <w:rsid w:val="00471B8F"/>
    <w:rsid w:val="004749F9"/>
    <w:rsid w:val="004919C3"/>
    <w:rsid w:val="004B6F3C"/>
    <w:rsid w:val="004C7F51"/>
    <w:rsid w:val="004D4532"/>
    <w:rsid w:val="004E0C9B"/>
    <w:rsid w:val="00541624"/>
    <w:rsid w:val="00544836"/>
    <w:rsid w:val="00544E09"/>
    <w:rsid w:val="005769C8"/>
    <w:rsid w:val="00587690"/>
    <w:rsid w:val="005C2FF9"/>
    <w:rsid w:val="006124A7"/>
    <w:rsid w:val="00632A26"/>
    <w:rsid w:val="006430E7"/>
    <w:rsid w:val="0065549F"/>
    <w:rsid w:val="00663E00"/>
    <w:rsid w:val="00667548"/>
    <w:rsid w:val="00686171"/>
    <w:rsid w:val="006A5F0E"/>
    <w:rsid w:val="006A7F2C"/>
    <w:rsid w:val="006B07ED"/>
    <w:rsid w:val="006C0DBB"/>
    <w:rsid w:val="006D5218"/>
    <w:rsid w:val="006D5368"/>
    <w:rsid w:val="006F01DA"/>
    <w:rsid w:val="006F40C1"/>
    <w:rsid w:val="00716A80"/>
    <w:rsid w:val="0073178C"/>
    <w:rsid w:val="0073497C"/>
    <w:rsid w:val="007421E2"/>
    <w:rsid w:val="0074414E"/>
    <w:rsid w:val="00744741"/>
    <w:rsid w:val="00750B62"/>
    <w:rsid w:val="00753422"/>
    <w:rsid w:val="00754E66"/>
    <w:rsid w:val="007555B1"/>
    <w:rsid w:val="007704B2"/>
    <w:rsid w:val="00777F0E"/>
    <w:rsid w:val="00780168"/>
    <w:rsid w:val="007C7430"/>
    <w:rsid w:val="007C746F"/>
    <w:rsid w:val="007E5257"/>
    <w:rsid w:val="007E5A7B"/>
    <w:rsid w:val="007F2147"/>
    <w:rsid w:val="00800CFF"/>
    <w:rsid w:val="00821812"/>
    <w:rsid w:val="008274DB"/>
    <w:rsid w:val="00836FAE"/>
    <w:rsid w:val="008428F6"/>
    <w:rsid w:val="00865BA2"/>
    <w:rsid w:val="008711DE"/>
    <w:rsid w:val="00882C83"/>
    <w:rsid w:val="00895802"/>
    <w:rsid w:val="00896BC0"/>
    <w:rsid w:val="008A35EE"/>
    <w:rsid w:val="008B130F"/>
    <w:rsid w:val="008B3953"/>
    <w:rsid w:val="008C0B1C"/>
    <w:rsid w:val="008E03C8"/>
    <w:rsid w:val="008E0F32"/>
    <w:rsid w:val="008F1DC6"/>
    <w:rsid w:val="009145CE"/>
    <w:rsid w:val="009165F5"/>
    <w:rsid w:val="009211E1"/>
    <w:rsid w:val="00927481"/>
    <w:rsid w:val="009403D9"/>
    <w:rsid w:val="00951F54"/>
    <w:rsid w:val="00956F24"/>
    <w:rsid w:val="009640D2"/>
    <w:rsid w:val="009667A1"/>
    <w:rsid w:val="009801B6"/>
    <w:rsid w:val="009830E3"/>
    <w:rsid w:val="009A47A4"/>
    <w:rsid w:val="009A5754"/>
    <w:rsid w:val="009A7EFA"/>
    <w:rsid w:val="009B0358"/>
    <w:rsid w:val="009D1759"/>
    <w:rsid w:val="009E34E2"/>
    <w:rsid w:val="009F029A"/>
    <w:rsid w:val="00A00901"/>
    <w:rsid w:val="00A2484E"/>
    <w:rsid w:val="00A32D5D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A06FB"/>
    <w:rsid w:val="00AA0D97"/>
    <w:rsid w:val="00AA5B17"/>
    <w:rsid w:val="00AF0CBE"/>
    <w:rsid w:val="00AF1A17"/>
    <w:rsid w:val="00B113A7"/>
    <w:rsid w:val="00B33672"/>
    <w:rsid w:val="00B770E0"/>
    <w:rsid w:val="00B94C26"/>
    <w:rsid w:val="00BB5BAD"/>
    <w:rsid w:val="00BC618B"/>
    <w:rsid w:val="00BC6472"/>
    <w:rsid w:val="00BC6A60"/>
    <w:rsid w:val="00BD496F"/>
    <w:rsid w:val="00BE3390"/>
    <w:rsid w:val="00C0462A"/>
    <w:rsid w:val="00C13621"/>
    <w:rsid w:val="00C23BE3"/>
    <w:rsid w:val="00C37D74"/>
    <w:rsid w:val="00C40F48"/>
    <w:rsid w:val="00C432E4"/>
    <w:rsid w:val="00C534AF"/>
    <w:rsid w:val="00C54D4B"/>
    <w:rsid w:val="00C60150"/>
    <w:rsid w:val="00C70965"/>
    <w:rsid w:val="00C824B7"/>
    <w:rsid w:val="00CA04B1"/>
    <w:rsid w:val="00CA20A1"/>
    <w:rsid w:val="00CB035A"/>
    <w:rsid w:val="00CC7789"/>
    <w:rsid w:val="00CD27EB"/>
    <w:rsid w:val="00CF2AE8"/>
    <w:rsid w:val="00D04F85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66D96"/>
    <w:rsid w:val="00D74D81"/>
    <w:rsid w:val="00D83683"/>
    <w:rsid w:val="00D929B5"/>
    <w:rsid w:val="00D933E4"/>
    <w:rsid w:val="00DA732A"/>
    <w:rsid w:val="00DA76E5"/>
    <w:rsid w:val="00DB5162"/>
    <w:rsid w:val="00DC1D07"/>
    <w:rsid w:val="00DD479D"/>
    <w:rsid w:val="00DD7186"/>
    <w:rsid w:val="00DF2AF3"/>
    <w:rsid w:val="00DF38A7"/>
    <w:rsid w:val="00E04E15"/>
    <w:rsid w:val="00E249A8"/>
    <w:rsid w:val="00E273FC"/>
    <w:rsid w:val="00E342F7"/>
    <w:rsid w:val="00E67BEF"/>
    <w:rsid w:val="00E833F3"/>
    <w:rsid w:val="00E83C61"/>
    <w:rsid w:val="00E90D08"/>
    <w:rsid w:val="00EA39CA"/>
    <w:rsid w:val="00EB463B"/>
    <w:rsid w:val="00EC649A"/>
    <w:rsid w:val="00ED1D9D"/>
    <w:rsid w:val="00EF6C21"/>
    <w:rsid w:val="00F117C5"/>
    <w:rsid w:val="00F11ED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749D5"/>
    <w:rsid w:val="00F77ADA"/>
    <w:rsid w:val="00F85724"/>
    <w:rsid w:val="00F879CB"/>
    <w:rsid w:val="00FA012A"/>
    <w:rsid w:val="00FA5B7E"/>
    <w:rsid w:val="00FD3B93"/>
    <w:rsid w:val="00FE1575"/>
    <w:rsid w:val="00FE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FD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FD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672D-1035-48A4-914C-95611F9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49</cp:revision>
  <cp:lastPrinted>2017-09-12T13:14:00Z</cp:lastPrinted>
  <dcterms:created xsi:type="dcterms:W3CDTF">2019-08-26T06:54:00Z</dcterms:created>
  <dcterms:modified xsi:type="dcterms:W3CDTF">2019-09-12T13:44:00Z</dcterms:modified>
</cp:coreProperties>
</file>